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5D33" w14:textId="5CB3493F" w:rsidR="00C160C5" w:rsidRDefault="008B5BFF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</w:t>
      </w:r>
      <w:r w:rsidR="002172A7" w:rsidRPr="000201D0">
        <w:rPr>
          <w:rFonts w:hAnsi="ＭＳ 明朝" w:hint="eastAsia"/>
          <w:szCs w:val="21"/>
        </w:rPr>
        <w:t>第</w:t>
      </w:r>
      <w:r w:rsidR="00F15FD0">
        <w:rPr>
          <w:rFonts w:hAnsi="ＭＳ 明朝" w:hint="eastAsia"/>
          <w:szCs w:val="21"/>
        </w:rPr>
        <w:t>８</w:t>
      </w:r>
      <w:r w:rsidR="002172A7" w:rsidRPr="000201D0">
        <w:rPr>
          <w:rFonts w:hAnsi="ＭＳ 明朝" w:hint="eastAsia"/>
          <w:szCs w:val="21"/>
        </w:rPr>
        <w:t>号</w:t>
      </w:r>
    </w:p>
    <w:p w14:paraId="58B8641D" w14:textId="18F8F858" w:rsidR="00E67318" w:rsidRPr="000201D0" w:rsidRDefault="00E67318" w:rsidP="00EC3621">
      <w:pPr>
        <w:autoSpaceDE w:val="0"/>
        <w:autoSpaceDN w:val="0"/>
        <w:rPr>
          <w:rFonts w:hAnsi="ＭＳ 明朝"/>
          <w:szCs w:val="21"/>
        </w:rPr>
      </w:pPr>
    </w:p>
    <w:p w14:paraId="317F42AD" w14:textId="77777777" w:rsidR="008B5BFF" w:rsidRPr="000201D0" w:rsidRDefault="008B5BFF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周辺住民等への説明の経緯に関する資料</w:t>
      </w:r>
    </w:p>
    <w:p w14:paraId="7A2DC5EE" w14:textId="403CEB69" w:rsidR="008B5BFF" w:rsidRPr="000201D0" w:rsidRDefault="008B5BFF" w:rsidP="00EC3621">
      <w:pPr>
        <w:autoSpaceDE w:val="0"/>
        <w:autoSpaceDN w:val="0"/>
        <w:jc w:val="righ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年　　月　　日</w:t>
      </w:r>
    </w:p>
    <w:p w14:paraId="490F288E" w14:textId="55896407" w:rsidR="008B5BFF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１　説明会開催状況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14"/>
        <w:gridCol w:w="2830"/>
        <w:gridCol w:w="1530"/>
        <w:gridCol w:w="1919"/>
      </w:tblGrid>
      <w:tr w:rsidR="000201D0" w:rsidRPr="000201D0" w14:paraId="7AB6FE59" w14:textId="77777777" w:rsidTr="00C160C5">
        <w:tc>
          <w:tcPr>
            <w:tcW w:w="963" w:type="dxa"/>
          </w:tcPr>
          <w:p w14:paraId="6593BB68" w14:textId="77777777" w:rsidR="002361C8" w:rsidRPr="000201D0" w:rsidRDefault="002361C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回数</w:t>
            </w:r>
          </w:p>
        </w:tc>
        <w:tc>
          <w:tcPr>
            <w:tcW w:w="1814" w:type="dxa"/>
          </w:tcPr>
          <w:p w14:paraId="6F896D3B" w14:textId="77777777" w:rsidR="002361C8" w:rsidRPr="000201D0" w:rsidRDefault="002361C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日　　時</w:t>
            </w:r>
          </w:p>
        </w:tc>
        <w:tc>
          <w:tcPr>
            <w:tcW w:w="2830" w:type="dxa"/>
          </w:tcPr>
          <w:p w14:paraId="06305238" w14:textId="5067F8FE" w:rsidR="002361C8" w:rsidRPr="000201D0" w:rsidRDefault="002361C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場　　　所</w:t>
            </w:r>
          </w:p>
        </w:tc>
        <w:tc>
          <w:tcPr>
            <w:tcW w:w="1530" w:type="dxa"/>
          </w:tcPr>
          <w:p w14:paraId="06CEE379" w14:textId="77777777" w:rsidR="002361C8" w:rsidRPr="000201D0" w:rsidRDefault="002361C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参加人数</w:t>
            </w:r>
          </w:p>
        </w:tc>
        <w:tc>
          <w:tcPr>
            <w:tcW w:w="1919" w:type="dxa"/>
          </w:tcPr>
          <w:p w14:paraId="49F9441E" w14:textId="77777777" w:rsidR="002361C8" w:rsidRPr="000201D0" w:rsidRDefault="002361C8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備　考</w:t>
            </w:r>
          </w:p>
        </w:tc>
      </w:tr>
      <w:tr w:rsidR="000201D0" w:rsidRPr="000201D0" w14:paraId="59EF67C9" w14:textId="77777777" w:rsidTr="00C160C5">
        <w:trPr>
          <w:trHeight w:val="550"/>
        </w:trPr>
        <w:tc>
          <w:tcPr>
            <w:tcW w:w="963" w:type="dxa"/>
          </w:tcPr>
          <w:p w14:paraId="59489929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14" w:type="dxa"/>
          </w:tcPr>
          <w:p w14:paraId="5128AB69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0" w:type="dxa"/>
          </w:tcPr>
          <w:p w14:paraId="2044BC1B" w14:textId="6644D282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30" w:type="dxa"/>
          </w:tcPr>
          <w:p w14:paraId="07F10CF0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19" w:type="dxa"/>
          </w:tcPr>
          <w:p w14:paraId="4589FE59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98534E3" w14:textId="77777777" w:rsidTr="00C160C5">
        <w:trPr>
          <w:trHeight w:val="571"/>
        </w:trPr>
        <w:tc>
          <w:tcPr>
            <w:tcW w:w="963" w:type="dxa"/>
          </w:tcPr>
          <w:p w14:paraId="506D607C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14" w:type="dxa"/>
          </w:tcPr>
          <w:p w14:paraId="0F1B666B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0" w:type="dxa"/>
          </w:tcPr>
          <w:p w14:paraId="2934C388" w14:textId="6277869E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30" w:type="dxa"/>
          </w:tcPr>
          <w:p w14:paraId="683DF5C5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19" w:type="dxa"/>
          </w:tcPr>
          <w:p w14:paraId="2C0A7DB4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361C8" w:rsidRPr="000201D0" w14:paraId="2EC79B13" w14:textId="77777777" w:rsidTr="00C160C5">
        <w:trPr>
          <w:trHeight w:val="578"/>
        </w:trPr>
        <w:tc>
          <w:tcPr>
            <w:tcW w:w="963" w:type="dxa"/>
          </w:tcPr>
          <w:p w14:paraId="764AC1C7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14" w:type="dxa"/>
          </w:tcPr>
          <w:p w14:paraId="2CF8DCEA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830" w:type="dxa"/>
          </w:tcPr>
          <w:p w14:paraId="623FCCF4" w14:textId="64C16F22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30" w:type="dxa"/>
          </w:tcPr>
          <w:p w14:paraId="44A6A593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19" w:type="dxa"/>
          </w:tcPr>
          <w:p w14:paraId="482AD8AF" w14:textId="77777777" w:rsidR="002361C8" w:rsidRPr="000201D0" w:rsidRDefault="002361C8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3A94F827" w14:textId="5A2F410F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</w:p>
    <w:p w14:paraId="0000B841" w14:textId="0799977D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２　</w:t>
      </w:r>
      <w:r w:rsidR="002172A7" w:rsidRPr="000201D0">
        <w:rPr>
          <w:rFonts w:hAnsi="ＭＳ 明朝" w:hint="eastAsia"/>
          <w:szCs w:val="21"/>
        </w:rPr>
        <w:t>周知</w:t>
      </w:r>
      <w:r w:rsidRPr="000201D0">
        <w:rPr>
          <w:rFonts w:hAnsi="ＭＳ 明朝" w:hint="eastAsia"/>
          <w:szCs w:val="21"/>
        </w:rPr>
        <w:t>の内容</w:t>
      </w:r>
    </w:p>
    <w:p w14:paraId="36A93F0D" w14:textId="53A25ED9" w:rsidR="005D2893" w:rsidRPr="000201D0" w:rsidRDefault="00E37FD7" w:rsidP="00EC3621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(1)　</w:t>
      </w:r>
      <w:r w:rsidR="005D2893" w:rsidRPr="000201D0">
        <w:rPr>
          <w:rFonts w:hAnsi="ＭＳ 明朝" w:hint="eastAsia"/>
          <w:szCs w:val="21"/>
        </w:rPr>
        <w:t>周知先</w:t>
      </w:r>
    </w:p>
    <w:p w14:paraId="15E49A5C" w14:textId="1BC20F41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</w:p>
    <w:p w14:paraId="7E028B5E" w14:textId="179F497E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42A98E15" w14:textId="77777777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7DBC9C0F" w14:textId="6DEE7C9F" w:rsidR="005D2893" w:rsidRPr="000201D0" w:rsidRDefault="00E37FD7" w:rsidP="00EC3621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(2)　</w:t>
      </w:r>
      <w:r w:rsidR="005D2893" w:rsidRPr="000201D0">
        <w:rPr>
          <w:rFonts w:hAnsi="ＭＳ 明朝" w:hint="eastAsia"/>
          <w:szCs w:val="21"/>
        </w:rPr>
        <w:t>周知方法</w:t>
      </w:r>
    </w:p>
    <w:p w14:paraId="47BBE2E3" w14:textId="77777777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</w:p>
    <w:p w14:paraId="0DFBE6A0" w14:textId="77E455EC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</w:p>
    <w:p w14:paraId="13CB3888" w14:textId="77777777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764479EB" w14:textId="5A5F4652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３　参加</w:t>
      </w:r>
      <w:r w:rsidR="00BF274E" w:rsidRPr="000201D0">
        <w:rPr>
          <w:rFonts w:hAnsi="ＭＳ 明朝" w:hint="eastAsia"/>
          <w:szCs w:val="21"/>
        </w:rPr>
        <w:t>者（説明会受付名簿の写しの添付でも可</w:t>
      </w:r>
      <w:r w:rsidRPr="000201D0">
        <w:rPr>
          <w:rFonts w:hAnsi="ＭＳ 明朝" w:hint="eastAsia"/>
          <w:szCs w:val="21"/>
        </w:rPr>
        <w:t>）</w:t>
      </w:r>
    </w:p>
    <w:p w14:paraId="3C061545" w14:textId="4C44ABD1" w:rsidR="00BF274E" w:rsidRPr="000201D0" w:rsidRDefault="00BF274E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地区内：　　　　名</w:t>
      </w:r>
    </w:p>
    <w:p w14:paraId="506ADD4B" w14:textId="6EB87844" w:rsidR="00BF274E" w:rsidRPr="000201D0" w:rsidRDefault="00BF274E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地区外：　　　　名</w:t>
      </w:r>
    </w:p>
    <w:p w14:paraId="2EB86F4C" w14:textId="53FED35F" w:rsidR="00BF274E" w:rsidRPr="000201D0" w:rsidRDefault="00BF274E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　計　：　　　　名</w:t>
      </w:r>
    </w:p>
    <w:p w14:paraId="74928368" w14:textId="77777777" w:rsidR="00BF274E" w:rsidRPr="000201D0" w:rsidRDefault="00BF274E" w:rsidP="00EC3621">
      <w:pPr>
        <w:autoSpaceDE w:val="0"/>
        <w:autoSpaceDN w:val="0"/>
        <w:rPr>
          <w:rFonts w:hAnsi="ＭＳ 明朝"/>
          <w:szCs w:val="21"/>
        </w:rPr>
      </w:pPr>
    </w:p>
    <w:p w14:paraId="33C833F4" w14:textId="26D4A77B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４　参加者の主な意見</w:t>
      </w:r>
    </w:p>
    <w:p w14:paraId="227DE532" w14:textId="77777777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</w:p>
    <w:p w14:paraId="52CE6290" w14:textId="7EE5AE74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52A81F61" w14:textId="77777777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16C8A9C0" w14:textId="1FD9FDE7" w:rsidR="00332CB5" w:rsidRPr="000201D0" w:rsidRDefault="00332CB5" w:rsidP="00EC3621">
      <w:pPr>
        <w:autoSpaceDE w:val="0"/>
        <w:autoSpaceDN w:val="0"/>
        <w:rPr>
          <w:rFonts w:hAnsi="ＭＳ 明朝"/>
          <w:szCs w:val="21"/>
        </w:rPr>
      </w:pPr>
    </w:p>
    <w:p w14:paraId="2B24F89A" w14:textId="77777777" w:rsidR="005D2893" w:rsidRPr="000201D0" w:rsidRDefault="005D2893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５　その他</w:t>
      </w:r>
    </w:p>
    <w:p w14:paraId="1ED020EE" w14:textId="3B7EB51E" w:rsidR="009A2CC7" w:rsidRPr="000201D0" w:rsidRDefault="005D2893" w:rsidP="00007C4A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　説明会等で使用した資料を１部添付してください。</w:t>
      </w:r>
      <w:bookmarkStart w:id="0" w:name="_GoBack"/>
      <w:bookmarkEnd w:id="0"/>
    </w:p>
    <w:sectPr w:rsidR="009A2CC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07C4A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C28E-A854-44C3-A529-AA80E14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37:00Z</dcterms:modified>
</cp:coreProperties>
</file>